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8CFC1" w14:textId="75F9844C" w:rsidR="00BF1CD0" w:rsidRPr="0005343B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43B">
        <w:rPr>
          <w:rFonts w:ascii="Times New Roman" w:hAnsi="Times New Roman" w:cs="Times New Roman"/>
          <w:b/>
          <w:bCs/>
          <w:sz w:val="24"/>
          <w:szCs w:val="24"/>
        </w:rPr>
        <w:t xml:space="preserve">EXP NO </w:t>
      </w:r>
      <w:r w:rsidR="00F14169" w:rsidRPr="000534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5343B">
        <w:rPr>
          <w:rFonts w:ascii="Times New Roman" w:hAnsi="Times New Roman" w:cs="Times New Roman"/>
          <w:b/>
          <w:bCs/>
          <w:sz w:val="24"/>
          <w:szCs w:val="24"/>
        </w:rPr>
        <w:t>: DEMONSTRATE</w:t>
      </w:r>
      <w:bookmarkStart w:id="0" w:name="_GoBack"/>
      <w:bookmarkEnd w:id="0"/>
      <w:r w:rsidRPr="0005343B">
        <w:rPr>
          <w:rFonts w:ascii="Times New Roman" w:hAnsi="Times New Roman" w:cs="Times New Roman"/>
          <w:b/>
          <w:bCs/>
          <w:sz w:val="24"/>
          <w:szCs w:val="24"/>
        </w:rPr>
        <w:t xml:space="preserve"> VIRTUALIZATION BY INSTALLING TYPE-2 HYPERVISOR IN YOUR DEVICE, CREATE AND CONFIGURE VM IMAGE WITH A HOST OPERATING SYSTEM (EITHER WINDOWS/LINUX).</w:t>
      </w:r>
    </w:p>
    <w:p w14:paraId="4F96FC2C" w14:textId="0514C075" w:rsidR="00BF1CD0" w:rsidRP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CD0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F14169" w:rsidRPr="00F14169">
        <w:rPr>
          <w:rFonts w:ascii="Times New Roman" w:hAnsi="Times New Roman" w:cs="Times New Roman"/>
          <w:sz w:val="24"/>
          <w:szCs w:val="24"/>
        </w:rPr>
        <w:t>1.10.2025</w:t>
      </w:r>
    </w:p>
    <w:p w14:paraId="6E5514C0" w14:textId="77777777" w:rsidR="00BF1CD0" w:rsidRP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CD0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58C3117" w14:textId="33CEA8EB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To demonstrate virtualization by installing type-2 hypervisor in your device, create and configure VM image with a host operating system (either windows/</w:t>
      </w:r>
      <w:proofErr w:type="spellStart"/>
      <w:r w:rsidRPr="00BF1CD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F1CD0">
        <w:rPr>
          <w:rFonts w:ascii="Times New Roman" w:hAnsi="Times New Roman" w:cs="Times New Roman"/>
          <w:sz w:val="24"/>
          <w:szCs w:val="24"/>
        </w:rPr>
        <w:t>).</w:t>
      </w:r>
    </w:p>
    <w:p w14:paraId="6E43E6C4" w14:textId="77777777" w:rsidR="00BF1CD0" w:rsidRP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CD0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3DF8DBDF" w14:textId="77777777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STEP 1:Dowload VMware workstation and installed as type 2hypervisor.</w:t>
      </w:r>
    </w:p>
    <w:p w14:paraId="0F17DECB" w14:textId="77777777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STEP2:Dowload ubuntu or tiny OS as iso image file.</w:t>
      </w:r>
    </w:p>
    <w:p w14:paraId="21CAD0FD" w14:textId="77777777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STEP 3: In VMware workstation-&gt;create new VM.</w:t>
      </w:r>
    </w:p>
    <w:p w14:paraId="7CC03912" w14:textId="77777777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STEP 4: Do the basic configuration settings.</w:t>
      </w:r>
    </w:p>
    <w:p w14:paraId="755A6C75" w14:textId="77777777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STEP 5: Created tiny OS virtual machine.</w:t>
      </w:r>
    </w:p>
    <w:p w14:paraId="28FFCDB3" w14:textId="77777777" w:rsidR="00BF1CD0" w:rsidRPr="00BF1CD0" w:rsidRDefault="00BF1CD0" w:rsidP="00BF1CD0">
      <w:pPr>
        <w:rPr>
          <w:rFonts w:ascii="Times New Roman" w:hAnsi="Times New Roman" w:cs="Times New Roman"/>
          <w:sz w:val="24"/>
          <w:szCs w:val="24"/>
        </w:rPr>
      </w:pPr>
      <w:r w:rsidRPr="00BF1CD0">
        <w:rPr>
          <w:rFonts w:ascii="Times New Roman" w:hAnsi="Times New Roman" w:cs="Times New Roman"/>
          <w:sz w:val="24"/>
          <w:szCs w:val="24"/>
        </w:rPr>
        <w:t>STEP 6: Launch the VM.</w:t>
      </w:r>
    </w:p>
    <w:p w14:paraId="3FC77F67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DAB7A7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315FA" w14:textId="636F7B51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CD0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</w:p>
    <w:p w14:paraId="0ACABBA0" w14:textId="1E8CAB9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F77C1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BCE68" w14:textId="39B298DE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C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8F6BEB" wp14:editId="05E7573E">
            <wp:extent cx="5731510" cy="3086100"/>
            <wp:effectExtent l="0" t="0" r="2540" b="0"/>
            <wp:docPr id="206312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4AC4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0A1E2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86993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E5FDD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4C6A9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FCE3C" w14:textId="77777777" w:rsidR="0005343B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7406B" w14:textId="6A56372E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1C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AAC877" wp14:editId="2027962D">
            <wp:extent cx="5105400" cy="5029200"/>
            <wp:effectExtent l="0" t="0" r="0" b="0"/>
            <wp:docPr id="70550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0B8B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7F824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303A1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0B68A" w14:textId="15A14B36" w:rsidR="00BF1CD0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43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7CF1541" wp14:editId="18088E46">
            <wp:extent cx="5731510" cy="3902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016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BFB90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D3465" w14:textId="77777777" w:rsidR="00BF1CD0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2F251" w14:textId="35F70666" w:rsidR="00BF1CD0" w:rsidRPr="00BF1CD0" w:rsidRDefault="0005343B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4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BD5337" wp14:editId="1B099119">
            <wp:extent cx="5731510" cy="2820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EC9" w14:textId="21BD047F" w:rsidR="004D3B64" w:rsidRDefault="004D3B64" w:rsidP="00BF1CD0">
      <w:pPr>
        <w:rPr>
          <w:b/>
          <w:bCs/>
          <w:sz w:val="24"/>
          <w:szCs w:val="24"/>
        </w:rPr>
      </w:pPr>
    </w:p>
    <w:p w14:paraId="4965F9CD" w14:textId="77777777" w:rsidR="00BF1CD0" w:rsidRDefault="00BF1CD0" w:rsidP="00BF1CD0">
      <w:pPr>
        <w:rPr>
          <w:b/>
          <w:bCs/>
          <w:sz w:val="24"/>
          <w:szCs w:val="24"/>
        </w:rPr>
      </w:pPr>
    </w:p>
    <w:p w14:paraId="5827A796" w14:textId="77777777" w:rsidR="00BF1CD0" w:rsidRDefault="00BF1CD0" w:rsidP="00BF1CD0">
      <w:pPr>
        <w:rPr>
          <w:b/>
          <w:bCs/>
          <w:sz w:val="24"/>
          <w:szCs w:val="24"/>
        </w:rPr>
      </w:pPr>
    </w:p>
    <w:p w14:paraId="7DBC950D" w14:textId="77777777" w:rsidR="00BF1CD0" w:rsidRDefault="00BF1CD0" w:rsidP="00BF1CD0">
      <w:pPr>
        <w:rPr>
          <w:b/>
          <w:bCs/>
          <w:sz w:val="24"/>
          <w:szCs w:val="24"/>
        </w:rPr>
      </w:pPr>
    </w:p>
    <w:p w14:paraId="423B03D9" w14:textId="0BB0739A" w:rsidR="00BF1CD0" w:rsidRDefault="0005343B" w:rsidP="00BF1CD0">
      <w:pPr>
        <w:rPr>
          <w:b/>
          <w:bCs/>
          <w:sz w:val="24"/>
          <w:szCs w:val="24"/>
        </w:rPr>
      </w:pPr>
      <w:r w:rsidRPr="0005343B">
        <w:rPr>
          <w:b/>
          <w:bCs/>
          <w:sz w:val="24"/>
          <w:szCs w:val="24"/>
        </w:rPr>
        <w:drawing>
          <wp:inline distT="0" distB="0" distL="0" distR="0" wp14:anchorId="0B4F959E" wp14:editId="7E65CC4A">
            <wp:extent cx="5731510" cy="29000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7B6" w14:textId="77777777" w:rsidR="00BF1CD0" w:rsidRDefault="00BF1CD0" w:rsidP="00BF1CD0">
      <w:pPr>
        <w:rPr>
          <w:b/>
          <w:bCs/>
          <w:sz w:val="24"/>
          <w:szCs w:val="24"/>
        </w:rPr>
      </w:pPr>
    </w:p>
    <w:p w14:paraId="375DA683" w14:textId="730F4B33" w:rsidR="00BF1CD0" w:rsidRDefault="0005343B" w:rsidP="00BF1CD0">
      <w:pPr>
        <w:rPr>
          <w:b/>
          <w:bCs/>
          <w:sz w:val="24"/>
          <w:szCs w:val="24"/>
        </w:rPr>
      </w:pPr>
      <w:r w:rsidRPr="0005343B">
        <w:rPr>
          <w:b/>
          <w:bCs/>
          <w:sz w:val="24"/>
          <w:szCs w:val="24"/>
        </w:rPr>
        <w:drawing>
          <wp:inline distT="0" distB="0" distL="0" distR="0" wp14:anchorId="2CC4DCFD" wp14:editId="7053105B">
            <wp:extent cx="5731510" cy="2954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3AEB" w14:textId="452E64D7" w:rsidR="00BF1CD0" w:rsidRDefault="00BF1CD0" w:rsidP="00BF1CD0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534DFB" wp14:editId="2DE3549A">
            <wp:extent cx="4858428" cy="4410691"/>
            <wp:effectExtent l="0" t="0" r="0" b="9525"/>
            <wp:docPr id="1374341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41870" name="Picture 1374341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73C0" w14:textId="77777777" w:rsidR="00BF1CD0" w:rsidRDefault="00BF1CD0" w:rsidP="00BF1CD0">
      <w:pPr>
        <w:rPr>
          <w:b/>
          <w:bCs/>
          <w:sz w:val="24"/>
          <w:szCs w:val="24"/>
        </w:rPr>
      </w:pPr>
    </w:p>
    <w:p w14:paraId="6A3C7F52" w14:textId="77777777" w:rsidR="00BF1CD0" w:rsidRDefault="00BF1CD0" w:rsidP="00BF1CD0">
      <w:pPr>
        <w:rPr>
          <w:b/>
          <w:bCs/>
          <w:sz w:val="24"/>
          <w:szCs w:val="24"/>
        </w:rPr>
      </w:pPr>
    </w:p>
    <w:p w14:paraId="06EE6FCC" w14:textId="1AE8BA66" w:rsidR="00BF1CD0" w:rsidRPr="0005343B" w:rsidRDefault="00BF1CD0" w:rsidP="00BF1C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43B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BF8BB03" w14:textId="3DA76EEA" w:rsidR="006D6EB4" w:rsidRPr="00BF1CD0" w:rsidRDefault="006D6EB4" w:rsidP="006D6EB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BF1CD0">
        <w:rPr>
          <w:rFonts w:ascii="Times New Roman" w:hAnsi="Times New Roman" w:cs="Times New Roman"/>
          <w:sz w:val="24"/>
          <w:szCs w:val="24"/>
        </w:rPr>
        <w:t xml:space="preserve"> virtualization by installing type-2 hypervisor in your device, create and configure VM image with a host operating system windows</w:t>
      </w:r>
      <w:r>
        <w:rPr>
          <w:rFonts w:ascii="Times New Roman" w:hAnsi="Times New Roman" w:cs="Times New Roman"/>
          <w:sz w:val="24"/>
          <w:szCs w:val="24"/>
        </w:rPr>
        <w:t xml:space="preserve"> has been demonstrated.</w:t>
      </w:r>
    </w:p>
    <w:p w14:paraId="68BDFF51" w14:textId="77777777" w:rsidR="006D6EB4" w:rsidRPr="00BF1CD0" w:rsidRDefault="006D6EB4" w:rsidP="00BF1CD0">
      <w:pPr>
        <w:rPr>
          <w:b/>
          <w:bCs/>
          <w:sz w:val="24"/>
          <w:szCs w:val="24"/>
        </w:rPr>
      </w:pPr>
    </w:p>
    <w:sectPr w:rsidR="006D6EB4" w:rsidRPr="00BF1CD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9C31" w14:textId="77777777" w:rsidR="00313CDD" w:rsidRDefault="00313CDD" w:rsidP="0005343B">
      <w:pPr>
        <w:spacing w:after="0" w:line="240" w:lineRule="auto"/>
      </w:pPr>
      <w:r>
        <w:separator/>
      </w:r>
    </w:p>
  </w:endnote>
  <w:endnote w:type="continuationSeparator" w:id="0">
    <w:p w14:paraId="68185749" w14:textId="77777777" w:rsidR="00313CDD" w:rsidRDefault="00313CDD" w:rsidP="0005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A6DA" w14:textId="77777777" w:rsidR="00313CDD" w:rsidRDefault="00313CDD" w:rsidP="0005343B">
      <w:pPr>
        <w:spacing w:after="0" w:line="240" w:lineRule="auto"/>
      </w:pPr>
      <w:r>
        <w:separator/>
      </w:r>
    </w:p>
  </w:footnote>
  <w:footnote w:type="continuationSeparator" w:id="0">
    <w:p w14:paraId="55B3692A" w14:textId="77777777" w:rsidR="00313CDD" w:rsidRDefault="00313CDD" w:rsidP="0005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8582" w14:textId="717A46D0" w:rsidR="0005343B" w:rsidRDefault="0005343B">
    <w:pPr>
      <w:pStyle w:val="Header"/>
    </w:pPr>
  </w:p>
  <w:p w14:paraId="7AFB9677" w14:textId="77777777" w:rsidR="0005343B" w:rsidRDefault="00053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09"/>
    <w:rsid w:val="0005343B"/>
    <w:rsid w:val="001A2B09"/>
    <w:rsid w:val="002E3B0D"/>
    <w:rsid w:val="00313CDD"/>
    <w:rsid w:val="004D3B64"/>
    <w:rsid w:val="00625896"/>
    <w:rsid w:val="006D6EB4"/>
    <w:rsid w:val="006E0E75"/>
    <w:rsid w:val="00BF1CD0"/>
    <w:rsid w:val="00CD6CC5"/>
    <w:rsid w:val="00D11EAD"/>
    <w:rsid w:val="00F1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85E1"/>
  <w15:chartTrackingRefBased/>
  <w15:docId w15:val="{ABFD5DD9-417E-4823-9654-2BAE5875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B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B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B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B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B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B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B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B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B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B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3B"/>
  </w:style>
  <w:style w:type="paragraph" w:styleId="Footer">
    <w:name w:val="footer"/>
    <w:basedOn w:val="Normal"/>
    <w:link w:val="FooterChar"/>
    <w:uiPriority w:val="99"/>
    <w:unhideWhenUsed/>
    <w:rsid w:val="0005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0CBE-1C20-4188-BCB5-20AB1058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P</dc:creator>
  <cp:keywords/>
  <dc:description/>
  <cp:lastModifiedBy>User</cp:lastModifiedBy>
  <cp:revision>2</cp:revision>
  <dcterms:created xsi:type="dcterms:W3CDTF">2025-10-03T02:55:00Z</dcterms:created>
  <dcterms:modified xsi:type="dcterms:W3CDTF">2025-10-03T02:55:00Z</dcterms:modified>
</cp:coreProperties>
</file>